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Италия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4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732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73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7325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59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7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597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92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.9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924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3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5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1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59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93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65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864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8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4 - Медицинские бахилы (продажа только по парах)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070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20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40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8.021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.391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6042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73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23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599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118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508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591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472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53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08750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21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6334810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3771610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THREE MILLION, SEVEN HUNDRED AND SEVENTY-ONE THOUSAND, SIX HUNDRED AND TEN US Dollars / ТРИДЦЯТЬ ТРИ МІЛЬЙОНИ СІМСОТ СІМДЕСЯТ ОДНА ТИСЯЧА ШІСТСОТ ДЕСЯ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304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9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428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113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914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0" Type="http://schemas.openxmlformats.org/officeDocument/2006/relationships/image" Target="media/image4.JPEG"/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